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3569D" w:rsidRDefault="001B25CF" w:rsidP="004F3073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:rsidR="00E07CD1" w:rsidRPr="00577FEE" w:rsidRDefault="00E07CD1" w:rsidP="004F3073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:rsidR="00E07CD1" w:rsidRPr="007A7A18" w:rsidRDefault="00B96A3D" w:rsidP="004F30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06.07.2018 </w:t>
      </w:r>
      <w:r w:rsidR="00E07CD1">
        <w:rPr>
          <w:sz w:val="28"/>
          <w:szCs w:val="28"/>
        </w:rPr>
        <w:t>№</w:t>
      </w:r>
      <w:r w:rsidR="00031496">
        <w:rPr>
          <w:sz w:val="28"/>
          <w:szCs w:val="28"/>
        </w:rPr>
        <w:t>2417</w:t>
      </w:r>
      <w:r w:rsidR="00E07CD1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E07CD1" w:rsidRPr="007759CE">
        <w:rPr>
          <w:sz w:val="28"/>
          <w:szCs w:val="28"/>
        </w:rPr>
        <w:t>"</w:t>
      </w:r>
    </w:p>
    <w:p w:rsidR="004F3073" w:rsidRDefault="004F3073" w:rsidP="004F3073">
      <w:pPr>
        <w:ind w:firstLine="851"/>
        <w:jc w:val="both"/>
        <w:rPr>
          <w:sz w:val="28"/>
          <w:szCs w:val="28"/>
        </w:rPr>
      </w:pPr>
    </w:p>
    <w:p w:rsidR="00170BD0" w:rsidRDefault="001B25CF" w:rsidP="004F3073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E07CD1" w:rsidRPr="000368A9">
        <w:rPr>
          <w:sz w:val="28"/>
          <w:szCs w:val="28"/>
        </w:rPr>
        <w:t xml:space="preserve">06.07.2018 </w:t>
      </w:r>
      <w:r w:rsidR="00031496">
        <w:rPr>
          <w:sz w:val="28"/>
          <w:szCs w:val="28"/>
        </w:rPr>
        <w:t>№2417</w:t>
      </w:r>
      <w:r w:rsidR="00031496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031496" w:rsidRPr="007759CE">
        <w:rPr>
          <w:sz w:val="28"/>
          <w:szCs w:val="28"/>
        </w:rPr>
        <w:t>"</w:t>
      </w:r>
      <w:r w:rsidR="00F20240">
        <w:rPr>
          <w:sz w:val="28"/>
          <w:szCs w:val="28"/>
        </w:rPr>
        <w:t>, подготовлен в соответствии с постановлением мэрии городского округа Тольятти от 15.09.2011 №2782-п/1 «Об утверждении Порядка разработки и утверждения административных регламентов предоставления муниципальных услуг».</w:t>
      </w:r>
    </w:p>
    <w:p w:rsidR="00F20240" w:rsidRDefault="00170BD0" w:rsidP="004F3073">
      <w:pPr>
        <w:widowControl w:val="0"/>
        <w:spacing w:line="276" w:lineRule="auto"/>
        <w:ind w:right="-426" w:firstLine="709"/>
        <w:jc w:val="both"/>
        <w:rPr>
          <w:sz w:val="26"/>
          <w:szCs w:val="26"/>
        </w:rPr>
      </w:pPr>
      <w:r>
        <w:rPr>
          <w:sz w:val="28"/>
          <w:szCs w:val="28"/>
        </w:rPr>
        <w:t>Необходимость внесения изменений обусловлена</w:t>
      </w:r>
      <w:r w:rsidR="00F20240">
        <w:rPr>
          <w:sz w:val="28"/>
          <w:szCs w:val="28"/>
        </w:rPr>
        <w:t xml:space="preserve"> в</w:t>
      </w:r>
      <w:r w:rsidR="00F20240" w:rsidRPr="00241C9D">
        <w:rPr>
          <w:sz w:val="28"/>
          <w:szCs w:val="28"/>
        </w:rPr>
        <w:t xml:space="preserve"> связи с</w:t>
      </w:r>
      <w:r w:rsidR="00F20240">
        <w:rPr>
          <w:sz w:val="28"/>
          <w:szCs w:val="28"/>
        </w:rPr>
        <w:t xml:space="preserve"> уточнением функций отдела предоставления жилых помещений ДУМИ администрации городского округа Тольятти, образованного в связи с проведением организационно-штатных мероприятий в администрации городского округа Тольятти </w:t>
      </w:r>
      <w:r w:rsidR="00F20240" w:rsidRPr="004B4951">
        <w:rPr>
          <w:sz w:val="28"/>
          <w:szCs w:val="28"/>
        </w:rPr>
        <w:t xml:space="preserve"> </w:t>
      </w:r>
      <w:r w:rsidR="00F20240">
        <w:rPr>
          <w:sz w:val="28"/>
          <w:szCs w:val="28"/>
        </w:rPr>
        <w:t xml:space="preserve">(распоряжение администрации городского округа Тольятти </w:t>
      </w:r>
      <w:r w:rsidR="00F20240" w:rsidRPr="004B4951">
        <w:rPr>
          <w:sz w:val="28"/>
          <w:szCs w:val="28"/>
        </w:rPr>
        <w:t>от 2</w:t>
      </w:r>
      <w:r w:rsidR="00F20240">
        <w:rPr>
          <w:sz w:val="28"/>
          <w:szCs w:val="28"/>
        </w:rPr>
        <w:t>8</w:t>
      </w:r>
      <w:r w:rsidR="00F20240" w:rsidRPr="004B4951">
        <w:rPr>
          <w:sz w:val="28"/>
          <w:szCs w:val="28"/>
        </w:rPr>
        <w:t>.</w:t>
      </w:r>
      <w:r w:rsidR="00F20240">
        <w:rPr>
          <w:sz w:val="28"/>
          <w:szCs w:val="28"/>
        </w:rPr>
        <w:t>11.</w:t>
      </w:r>
      <w:r w:rsidR="00F20240" w:rsidRPr="004B4951">
        <w:rPr>
          <w:sz w:val="28"/>
          <w:szCs w:val="28"/>
        </w:rPr>
        <w:t>20</w:t>
      </w:r>
      <w:r w:rsidR="00F20240">
        <w:rPr>
          <w:sz w:val="28"/>
          <w:szCs w:val="28"/>
        </w:rPr>
        <w:t>24</w:t>
      </w:r>
      <w:r w:rsidR="00F20240" w:rsidRPr="004B4951">
        <w:rPr>
          <w:sz w:val="28"/>
          <w:szCs w:val="28"/>
        </w:rPr>
        <w:t xml:space="preserve"> №</w:t>
      </w:r>
      <w:r w:rsidR="00F20240">
        <w:rPr>
          <w:sz w:val="28"/>
          <w:szCs w:val="28"/>
        </w:rPr>
        <w:t>11012-р/1)</w:t>
      </w:r>
      <w:r w:rsidR="00F20240" w:rsidRPr="001B7178">
        <w:rPr>
          <w:sz w:val="28"/>
          <w:szCs w:val="28"/>
        </w:rPr>
        <w:t>»,</w:t>
      </w:r>
      <w:r w:rsidR="00F20240">
        <w:rPr>
          <w:sz w:val="28"/>
          <w:szCs w:val="28"/>
        </w:rPr>
        <w:t xml:space="preserve"> упразднением отдела предоставления жилых помещений и социальных выплат ДУМИ, образованием в составе ДУМИ структурных подразделений: отдела предоставления жилых помещений, отдела предоставления социальных выплат, </w:t>
      </w:r>
      <w:r w:rsidR="00F20240" w:rsidRPr="001B7178">
        <w:rPr>
          <w:sz w:val="28"/>
          <w:szCs w:val="28"/>
        </w:rPr>
        <w:t xml:space="preserve">в связи с уточнением функций </w:t>
      </w:r>
      <w:r w:rsidR="00F20240">
        <w:rPr>
          <w:sz w:val="28"/>
          <w:szCs w:val="28"/>
        </w:rPr>
        <w:t xml:space="preserve">вновь образованного отдела предоставления жилых помещений ДУМИ </w:t>
      </w:r>
      <w:r w:rsidR="00F20240" w:rsidRPr="001B7178">
        <w:rPr>
          <w:sz w:val="28"/>
          <w:szCs w:val="28"/>
        </w:rPr>
        <w:t xml:space="preserve">подготовлен </w:t>
      </w:r>
      <w:r w:rsidR="00F20240">
        <w:rPr>
          <w:sz w:val="28"/>
          <w:szCs w:val="28"/>
        </w:rPr>
        <w:t>данный проект изменений.</w:t>
      </w:r>
      <w:r w:rsidR="00F20240">
        <w:rPr>
          <w:sz w:val="26"/>
          <w:szCs w:val="26"/>
        </w:rPr>
        <w:t xml:space="preserve"> </w:t>
      </w:r>
    </w:p>
    <w:p w:rsidR="00426D48" w:rsidRPr="00426D48" w:rsidRDefault="00426D48" w:rsidP="004F3073">
      <w:pPr>
        <w:widowControl w:val="0"/>
        <w:spacing w:line="276" w:lineRule="auto"/>
        <w:ind w:right="-426" w:firstLine="709"/>
        <w:jc w:val="both"/>
        <w:rPr>
          <w:sz w:val="28"/>
          <w:szCs w:val="28"/>
        </w:rPr>
      </w:pPr>
      <w:r w:rsidRPr="00426D48">
        <w:rPr>
          <w:sz w:val="28"/>
          <w:szCs w:val="28"/>
        </w:rPr>
        <w:t>Указанные изменения также обусловлены тем, что в законную силу вступили изменения, внесенные статьей 10 Федерального закона от 26.12.2024 №494-ФЗ» О внесении изменений в отдельные законодательные акты Российской Федерации» в Федеральный закон от 27 июля 2010 года №210-ФЗ «Об организации предоставления государственных и муниципальных услуг» (далее- Закон 210-ФЗ), в частности,  в новой редакции пунктов 4 и 5 части 2 статьи 12 Закона №210-ФЗ формы контроля за исполнением административного регламента и досудебный (внесудебный) порядок обжалования  решений и действий (бездействия) органа, предоставляющего муниципальную услугу, многофункционального центра, а также муниципальных служащих, работников, не являются обязательными разделами структуры административного регламента.</w:t>
      </w:r>
    </w:p>
    <w:p w:rsidR="00170BD0" w:rsidRDefault="00120116" w:rsidP="004F307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0240">
        <w:rPr>
          <w:sz w:val="28"/>
          <w:szCs w:val="28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хозяйствующих субъектов.</w:t>
      </w:r>
    </w:p>
    <w:p w:rsidR="000F3273" w:rsidRPr="00712BC6" w:rsidRDefault="00F20240" w:rsidP="004F30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не требуется.</w:t>
      </w:r>
    </w:p>
    <w:p w:rsidR="000F68CD" w:rsidRDefault="000F68CD" w:rsidP="00712BC6">
      <w:pPr>
        <w:spacing w:line="276" w:lineRule="auto"/>
        <w:ind w:firstLine="709"/>
        <w:jc w:val="both"/>
        <w:rPr>
          <w:sz w:val="26"/>
          <w:szCs w:val="26"/>
        </w:rPr>
      </w:pPr>
    </w:p>
    <w:p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:rsidR="00721294" w:rsidRDefault="00C9137D" w:rsidP="00A911C4">
      <w:pPr>
        <w:jc w:val="both"/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:rsidR="00721294" w:rsidRDefault="00721294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4F3073" w:rsidP="00A911C4">
      <w:pPr>
        <w:jc w:val="both"/>
      </w:pPr>
      <w:r>
        <w:t>О.Н. Осипова</w:t>
      </w:r>
      <w:r w:rsidR="004451FF">
        <w:t>, 54-</w:t>
      </w:r>
      <w:r>
        <w:t>36</w:t>
      </w:r>
      <w:r w:rsidR="004451FF">
        <w:t>-7</w:t>
      </w:r>
      <w:r>
        <w:t>5</w:t>
      </w:r>
    </w:p>
    <w:sectPr w:rsidR="000F3273" w:rsidSect="00693F02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64" w:rsidRDefault="00362A64" w:rsidP="003D46E9">
      <w:r>
        <w:separator/>
      </w:r>
    </w:p>
  </w:endnote>
  <w:endnote w:type="continuationSeparator" w:id="1">
    <w:p w:rsidR="00362A64" w:rsidRDefault="00362A64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64" w:rsidRDefault="00362A64" w:rsidP="003D46E9">
      <w:r>
        <w:separator/>
      </w:r>
    </w:p>
  </w:footnote>
  <w:footnote w:type="continuationSeparator" w:id="1">
    <w:p w:rsidR="00362A64" w:rsidRDefault="00362A64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315E80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426D48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0F68CD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0116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7A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5E80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A6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E7438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48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073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3F02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2BC6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474E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1A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2E4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A0B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0765E"/>
    <w:rsid w:val="00F106D7"/>
    <w:rsid w:val="00F12271"/>
    <w:rsid w:val="00F13791"/>
    <w:rsid w:val="00F13859"/>
    <w:rsid w:val="00F13FD9"/>
    <w:rsid w:val="00F14356"/>
    <w:rsid w:val="00F14589"/>
    <w:rsid w:val="00F16930"/>
    <w:rsid w:val="00F2024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osipova.on</cp:lastModifiedBy>
  <cp:revision>5</cp:revision>
  <cp:lastPrinted>2025-04-01T06:39:00Z</cp:lastPrinted>
  <dcterms:created xsi:type="dcterms:W3CDTF">2024-03-04T09:31:00Z</dcterms:created>
  <dcterms:modified xsi:type="dcterms:W3CDTF">2025-04-01T06:40:00Z</dcterms:modified>
</cp:coreProperties>
</file>